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洲建筑艺术风格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洲建筑艺术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26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图解欧洲建筑艺术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